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F614D8" w:rsidRPr="005E101A" w:rsidRDefault="005E101A" w:rsidP="005E101A">
      <w:pPr>
        <w:spacing w:before="120" w:after="0" w:line="240" w:lineRule="auto"/>
        <w:contextualSpacing/>
        <w:jc w:val="center"/>
        <w:rPr>
          <w:b/>
          <w:sz w:val="44"/>
          <w:szCs w:val="44"/>
          <w:u w:val="single"/>
        </w:rPr>
      </w:pPr>
      <w:bookmarkStart w:id="0" w:name="_GoBack"/>
      <w:r w:rsidRPr="005E101A">
        <w:rPr>
          <w:b/>
          <w:sz w:val="44"/>
          <w:szCs w:val="44"/>
          <w:u w:val="single"/>
        </w:rPr>
        <w:t>Bonafide Certificate Request Letter for Visa Application</w:t>
      </w:r>
      <w:bookmarkEnd w:id="0"/>
    </w:p>
    <w:p w:rsid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Your Name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Your Address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City, State, Zip Code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Your Email Address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Your Phone Number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Date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Institute/University Name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Institute/University Address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City, State, Zip Code]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Dear [Registrar's Name / Academic Office Head's Name],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Subject: Request for Bonafide Certificate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I am writing to request a bonafide certificate for the purpose of [mention the specific visa application, e.g., student visa, work visa, tourist visa] for my travel to [destination country]. I am a registered student of [mention your program/course] at [Institute/University Name].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I kindly request you to issue the bonafide certificate along with all necessary details and a stamp or seal of the institute at your earliest convenience. If you need any additional information or documents to process this request, please do not hesitate to contact me at [Your Phone Number] or [Your Email Address].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Thank you for your prompt attention to this matter.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Sincerely,</w:t>
      </w:r>
    </w:p>
    <w:p w:rsidR="005E101A" w:rsidRPr="005E101A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Your Signature]</w:t>
      </w:r>
    </w:p>
    <w:p w:rsidR="005E101A" w:rsidRPr="00277BA8" w:rsidRDefault="005E101A" w:rsidP="005E101A">
      <w:pPr>
        <w:spacing w:before="120" w:after="0" w:line="240" w:lineRule="auto"/>
        <w:contextualSpacing/>
        <w:rPr>
          <w:b/>
          <w:sz w:val="36"/>
          <w:szCs w:val="36"/>
        </w:rPr>
      </w:pPr>
      <w:r w:rsidRPr="005E101A">
        <w:rPr>
          <w:b/>
          <w:sz w:val="36"/>
          <w:szCs w:val="36"/>
        </w:rPr>
        <w:t>[Your Printed Name]</w:t>
      </w:r>
    </w:p>
    <w:p w:rsidR="00FE3BA8" w:rsidRPr="00277BA8" w:rsidRDefault="00FE3BA8" w:rsidP="00F614D8">
      <w:pPr>
        <w:spacing w:before="120" w:after="0" w:line="240" w:lineRule="auto"/>
        <w:contextualSpacing/>
        <w:rPr>
          <w:b/>
          <w:sz w:val="36"/>
          <w:szCs w:val="36"/>
        </w:rPr>
      </w:pPr>
    </w:p>
    <w:sectPr w:rsidR="00FE3BA8" w:rsidRPr="00277BA8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4E" w:rsidRDefault="00AA3E4E" w:rsidP="006F61E9">
      <w:pPr>
        <w:spacing w:after="0" w:line="240" w:lineRule="auto"/>
      </w:pPr>
      <w:r>
        <w:separator/>
      </w:r>
    </w:p>
  </w:endnote>
  <w:endnote w:type="continuationSeparator" w:id="0">
    <w:p w:rsidR="00AA3E4E" w:rsidRDefault="00AA3E4E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4E" w:rsidRDefault="00AA3E4E" w:rsidP="006F61E9">
      <w:pPr>
        <w:spacing w:after="0" w:line="240" w:lineRule="auto"/>
      </w:pPr>
      <w:r>
        <w:separator/>
      </w:r>
    </w:p>
  </w:footnote>
  <w:footnote w:type="continuationSeparator" w:id="0">
    <w:p w:rsidR="00AA3E4E" w:rsidRDefault="00AA3E4E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096C06"/>
    <w:rsid w:val="0020187B"/>
    <w:rsid w:val="00277BA8"/>
    <w:rsid w:val="00431C59"/>
    <w:rsid w:val="004A2615"/>
    <w:rsid w:val="005E101A"/>
    <w:rsid w:val="00620EDA"/>
    <w:rsid w:val="006F61E9"/>
    <w:rsid w:val="007022E4"/>
    <w:rsid w:val="0071627E"/>
    <w:rsid w:val="00AA3E4E"/>
    <w:rsid w:val="00B620C0"/>
    <w:rsid w:val="00B92BDF"/>
    <w:rsid w:val="00C55422"/>
    <w:rsid w:val="00D42EB2"/>
    <w:rsid w:val="00D8206F"/>
    <w:rsid w:val="00DF784F"/>
    <w:rsid w:val="00E31D3E"/>
    <w:rsid w:val="00E848FF"/>
    <w:rsid w:val="00F51CD8"/>
    <w:rsid w:val="00F614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B15B-DD5C-4802-84D4-B864B9E0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4T16:03:00Z</dcterms:created>
  <dcterms:modified xsi:type="dcterms:W3CDTF">2023-10-14T16:03:00Z</dcterms:modified>
</cp:coreProperties>
</file>